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524AA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524AAA">
        <w:rPr>
          <w:rFonts w:cs="B Titr" w:hint="cs"/>
          <w:sz w:val="24"/>
          <w:szCs w:val="24"/>
          <w:rtl/>
        </w:rPr>
        <w:t>2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524AAA">
        <w:rPr>
          <w:rFonts w:cs="B Titr" w:hint="cs"/>
          <w:sz w:val="24"/>
          <w:szCs w:val="24"/>
          <w:rtl/>
        </w:rPr>
        <w:t>22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235DF310" wp14:editId="66427BD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72"/>
        <w:gridCol w:w="16"/>
        <w:gridCol w:w="635"/>
        <w:gridCol w:w="129"/>
        <w:gridCol w:w="476"/>
        <w:gridCol w:w="21"/>
        <w:gridCol w:w="157"/>
        <w:gridCol w:w="246"/>
        <w:gridCol w:w="582"/>
        <w:gridCol w:w="48"/>
        <w:gridCol w:w="442"/>
        <w:gridCol w:w="98"/>
        <w:gridCol w:w="90"/>
        <w:gridCol w:w="30"/>
        <w:gridCol w:w="712"/>
        <w:gridCol w:w="79"/>
        <w:gridCol w:w="60"/>
        <w:gridCol w:w="850"/>
        <w:gridCol w:w="69"/>
        <w:gridCol w:w="990"/>
        <w:gridCol w:w="157"/>
        <w:gridCol w:w="990"/>
        <w:gridCol w:w="61"/>
        <w:gridCol w:w="790"/>
        <w:gridCol w:w="42"/>
        <w:gridCol w:w="145"/>
        <w:gridCol w:w="430"/>
        <w:gridCol w:w="229"/>
        <w:gridCol w:w="144"/>
        <w:gridCol w:w="576"/>
        <w:gridCol w:w="148"/>
        <w:gridCol w:w="40"/>
        <w:gridCol w:w="534"/>
        <w:gridCol w:w="146"/>
        <w:gridCol w:w="574"/>
        <w:gridCol w:w="146"/>
        <w:gridCol w:w="169"/>
        <w:gridCol w:w="405"/>
        <w:gridCol w:w="124"/>
        <w:gridCol w:w="386"/>
        <w:gridCol w:w="362"/>
        <w:gridCol w:w="494"/>
        <w:gridCol w:w="73"/>
        <w:gridCol w:w="559"/>
        <w:gridCol w:w="16"/>
        <w:gridCol w:w="628"/>
        <w:gridCol w:w="540"/>
        <w:gridCol w:w="25"/>
        <w:gridCol w:w="567"/>
        <w:gridCol w:w="38"/>
        <w:gridCol w:w="88"/>
        <w:gridCol w:w="454"/>
      </w:tblGrid>
      <w:tr w:rsidR="00CC26A4" w:rsidRPr="003E2AA3" w:rsidTr="00524AAA">
        <w:trPr>
          <w:trHeight w:val="379"/>
        </w:trPr>
        <w:tc>
          <w:tcPr>
            <w:tcW w:w="3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524AAA">
        <w:trPr>
          <w:trHeight w:val="263"/>
        </w:trPr>
        <w:tc>
          <w:tcPr>
            <w:tcW w:w="386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7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47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879CE" w:rsidRPr="003E2AA3" w:rsidTr="00524AAA">
        <w:trPr>
          <w:trHeight w:val="139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-1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254B64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40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092138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CE" w:rsidRPr="00443618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9CE" w:rsidRPr="00BD35E8" w:rsidRDefault="00D06D25" w:rsidP="00D879C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9CE" w:rsidRPr="008F0C6E" w:rsidRDefault="002A53F1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CE" w:rsidRPr="008F0C6E" w:rsidRDefault="00140E65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879CE" w:rsidRPr="008F0C6E" w:rsidRDefault="008152BB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879CE" w:rsidRPr="008F0C6E" w:rsidRDefault="00140E6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79CE" w:rsidRPr="008F0C6E" w:rsidRDefault="00B32219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9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879CE" w:rsidRPr="008F0C6E" w:rsidRDefault="008152BB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</w:t>
            </w:r>
          </w:p>
        </w:tc>
      </w:tr>
      <w:tr w:rsidR="00D879CE" w:rsidRPr="003E2AA3" w:rsidTr="00524AAA">
        <w:trPr>
          <w:trHeight w:val="128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5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2A53F1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691FFD" w:rsidP="000520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91B8D">
              <w:rPr>
                <w:rFonts w:cs="B Titr" w:hint="cs"/>
                <w:b/>
                <w:bCs/>
                <w:sz w:val="14"/>
                <w:szCs w:val="14"/>
                <w:rtl/>
              </w:rPr>
              <w:t>20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79CE" w:rsidRPr="008F0C6E" w:rsidRDefault="00691FFD" w:rsidP="000520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91B8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79CE" w:rsidRPr="008F0C6E" w:rsidRDefault="00691FFD" w:rsidP="000520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91B8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691FFD" w:rsidP="0005203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6758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91B8D">
              <w:rPr>
                <w:rFonts w:cs="B Titr" w:hint="cs"/>
                <w:b/>
                <w:bCs/>
                <w:sz w:val="14"/>
                <w:szCs w:val="14"/>
                <w:rtl/>
              </w:rPr>
              <w:t>205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F91B8D" w:rsidP="003A6CF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691FFD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24AAA" w:rsidRPr="003E2AA3" w:rsidTr="00524AAA">
        <w:trPr>
          <w:trHeight w:val="261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4AAA" w:rsidRPr="008F0C6E" w:rsidRDefault="00150FE1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4AAA" w:rsidRPr="008F0C6E" w:rsidRDefault="00150FE1" w:rsidP="00524A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سکی 103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4AAA" w:rsidRPr="008F0C6E" w:rsidRDefault="00150FE1" w:rsidP="00524A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میم  دریا 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4AAA" w:rsidRPr="008F0C6E" w:rsidRDefault="00E56F3A" w:rsidP="00524A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11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E56F3A" w:rsidP="00524A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D4593E" w:rsidP="00524A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لیج فارس 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AAA" w:rsidRDefault="00237DE7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  <w:p w:rsidR="00296E61" w:rsidRPr="008F0C6E" w:rsidRDefault="00296E61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24AAA" w:rsidRPr="00443618" w:rsidRDefault="00D4593E" w:rsidP="00524A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و دامی 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4AAA" w:rsidRPr="00BD35E8" w:rsidRDefault="00D4593E" w:rsidP="00524AA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24AAA" w:rsidRPr="008F0C6E" w:rsidRDefault="00D4593E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4AAA" w:rsidRPr="008F0C6E" w:rsidRDefault="00D4593E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24AAA" w:rsidRPr="008F0C6E" w:rsidRDefault="00D4593E" w:rsidP="00524AA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24AAA" w:rsidRPr="008F0C6E" w:rsidRDefault="00D4593E" w:rsidP="00524AA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87B9D">
              <w:rPr>
                <w:rFonts w:cs="B Titr" w:hint="cs"/>
                <w:sz w:val="14"/>
                <w:szCs w:val="14"/>
                <w:rtl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24AAA" w:rsidRPr="008F0C6E" w:rsidRDefault="00D4593E" w:rsidP="00524AA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C1444">
              <w:rPr>
                <w:rFonts w:cs="B Titr" w:hint="cs"/>
                <w:sz w:val="14"/>
                <w:szCs w:val="14"/>
                <w:rtl/>
              </w:rPr>
              <w:t xml:space="preserve"> 960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4AAA" w:rsidRPr="008F0C6E" w:rsidRDefault="00D4593E" w:rsidP="00524AA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77F2D">
              <w:rPr>
                <w:rFonts w:cs="B Titr" w:hint="cs"/>
                <w:sz w:val="14"/>
                <w:szCs w:val="14"/>
                <w:rtl/>
              </w:rPr>
              <w:t>1014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4AAA" w:rsidRPr="008F0C6E" w:rsidRDefault="00D4593E" w:rsidP="00D77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A87B9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77F2D">
              <w:rPr>
                <w:rFonts w:cs="B Titr" w:hint="cs"/>
                <w:sz w:val="14"/>
                <w:szCs w:val="14"/>
                <w:rtl/>
              </w:rPr>
              <w:t>1797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AAA" w:rsidRPr="008F0C6E" w:rsidRDefault="00296E61" w:rsidP="00B322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</w:t>
            </w:r>
            <w:r w:rsidR="00B32219"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4AAA" w:rsidRPr="008F0C6E" w:rsidRDefault="004618EA" w:rsidP="00524A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4AAA" w:rsidRPr="008F0C6E" w:rsidRDefault="00B32219" w:rsidP="00524A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7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4AAA" w:rsidRPr="008F0C6E" w:rsidRDefault="004618EA" w:rsidP="00524A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4AAA" w:rsidRPr="008F0C6E" w:rsidRDefault="004618EA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24AAA" w:rsidRPr="003E2AA3" w:rsidTr="00524AAA">
        <w:trPr>
          <w:trHeight w:val="179"/>
        </w:trPr>
        <w:tc>
          <w:tcPr>
            <w:tcW w:w="386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524AA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524AA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AAA" w:rsidRPr="008F0C6E" w:rsidRDefault="00D4593E" w:rsidP="00524A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0</w:t>
            </w:r>
          </w:p>
        </w:tc>
        <w:tc>
          <w:tcPr>
            <w:tcW w:w="846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E6727E" w:rsidRDefault="00BD444B" w:rsidP="00524A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AAA" w:rsidRPr="008F0C6E" w:rsidRDefault="00524AAA" w:rsidP="005F4CD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AAA" w:rsidRPr="008F0C6E" w:rsidRDefault="00524AAA" w:rsidP="003A6CF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4AAA" w:rsidRPr="008F0C6E" w:rsidRDefault="00524AAA" w:rsidP="00524AA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50FE1" w:rsidRPr="003E2AA3" w:rsidTr="00524AAA">
        <w:trPr>
          <w:trHeight w:val="157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تریس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75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1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  انبار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FE1" w:rsidRPr="00443618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- چندلا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FE1" w:rsidRPr="00BD35E8" w:rsidRDefault="00150FE1" w:rsidP="00150FE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3A6CF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0FE1" w:rsidRPr="008F0C6E" w:rsidRDefault="00C2023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0</w:t>
            </w:r>
          </w:p>
        </w:tc>
      </w:tr>
      <w:tr w:rsidR="00150FE1" w:rsidRPr="003E2AA3" w:rsidTr="00524AAA">
        <w:trPr>
          <w:trHeight w:val="135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1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1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78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3A6CF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7:00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50FE1" w:rsidRPr="003E2AA3" w:rsidTr="00524AAA">
        <w:trPr>
          <w:trHeight w:val="219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سکی138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10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237DE7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-مکند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FE1" w:rsidRPr="000362CC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ندم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FE1" w:rsidRPr="005C73AC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87B9D">
              <w:rPr>
                <w:rFonts w:cs="B Titr" w:hint="cs"/>
                <w:sz w:val="14"/>
                <w:szCs w:val="14"/>
                <w:rtl/>
              </w:rPr>
              <w:t xml:space="preserve"> 131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C1444">
              <w:rPr>
                <w:rFonts w:cs="B Titr" w:hint="cs"/>
                <w:sz w:val="14"/>
                <w:szCs w:val="14"/>
                <w:rtl/>
              </w:rPr>
              <w:t>1333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77F2D">
              <w:rPr>
                <w:rFonts w:cs="B Titr" w:hint="cs"/>
                <w:sz w:val="14"/>
                <w:szCs w:val="14"/>
                <w:rtl/>
              </w:rPr>
              <w:t>2643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30146A" w:rsidRDefault="00150FE1" w:rsidP="00D77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D77F2D">
              <w:rPr>
                <w:rFonts w:cs="B Titr" w:hint="cs"/>
                <w:sz w:val="14"/>
                <w:szCs w:val="14"/>
                <w:rtl/>
              </w:rPr>
              <w:t>267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FE1" w:rsidRPr="008F0C6E" w:rsidRDefault="00544AA6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4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50FE1" w:rsidRPr="00936BE3" w:rsidRDefault="00150FE1" w:rsidP="00150FE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50FE1" w:rsidRPr="008F0C6E" w:rsidRDefault="00463897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8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50FE1" w:rsidRPr="003E2AA3" w:rsidTr="00524AAA">
        <w:trPr>
          <w:trHeight w:val="90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3A6CF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50FE1" w:rsidRPr="003E2AA3" w:rsidTr="00524AAA">
        <w:trPr>
          <w:trHeight w:val="111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یشیم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54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10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  <w:p w:rsidR="00237DE7" w:rsidRPr="008F0C6E" w:rsidRDefault="00237DE7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FE1" w:rsidRPr="000362CC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FE1" w:rsidRPr="005C73AC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 - کیس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FE1" w:rsidRPr="008F0C6E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30146A" w:rsidRDefault="00150FE1" w:rsidP="003A6CF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50FE1" w:rsidRPr="00936BE3" w:rsidRDefault="006527F1" w:rsidP="00150FE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50FE1" w:rsidRPr="008F0C6E" w:rsidRDefault="006527F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0FE1" w:rsidRPr="008F0C6E" w:rsidRDefault="00CC6B7D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2</w:t>
            </w:r>
          </w:p>
        </w:tc>
      </w:tr>
      <w:tr w:rsidR="00150FE1" w:rsidRPr="003E2AA3" w:rsidTr="00524AAA">
        <w:trPr>
          <w:trHeight w:val="120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3E2AA3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0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3E2AA3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79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87B9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7C153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B6208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51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B62088" w:rsidP="00B6208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150FE1">
              <w:rPr>
                <w:rFonts w:cs="B Titr" w:hint="cs"/>
                <w:sz w:val="14"/>
                <w:szCs w:val="14"/>
                <w:rtl/>
              </w:rPr>
              <w:t xml:space="preserve"> بارگیری : </w:t>
            </w:r>
            <w:r>
              <w:rPr>
                <w:rFonts w:cs="B Titr" w:hint="cs"/>
                <w:sz w:val="14"/>
                <w:szCs w:val="14"/>
                <w:rtl/>
              </w:rPr>
              <w:t>00:20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50FE1" w:rsidRPr="00936BE3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50FE1" w:rsidRPr="003E2AA3" w:rsidTr="00524AAA">
        <w:trPr>
          <w:trHeight w:val="108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50FE1" w:rsidRPr="008B58BA" w:rsidRDefault="00150FE1" w:rsidP="00150FE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CD2BD5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CD2BD5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اگستر آبراه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CD2BD5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90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CD2BD5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Pr="00524AAA" w:rsidRDefault="00150FE1" w:rsidP="00150FE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محوطه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FE1" w:rsidRDefault="008C173E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  <w:p w:rsidR="00083362" w:rsidRPr="00E740AF" w:rsidRDefault="00083362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FE1" w:rsidRPr="00B33639" w:rsidRDefault="00150FE1" w:rsidP="00150FE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B33639">
              <w:rPr>
                <w:rFonts w:cs="B Titr" w:hint="cs"/>
                <w:b/>
                <w:bCs/>
                <w:sz w:val="15"/>
                <w:szCs w:val="15"/>
                <w:rtl/>
              </w:rPr>
              <w:t>چوبگرد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FE1" w:rsidRPr="00B34323" w:rsidRDefault="00150FE1" w:rsidP="00150FE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0FE1" w:rsidRPr="00CD2BD5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CD2BD5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0FE1" w:rsidRPr="00CD2BD5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FE1" w:rsidRPr="00CD2BD5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37DE7">
              <w:rPr>
                <w:rFonts w:cs="B Titr" w:hint="cs"/>
                <w:sz w:val="14"/>
                <w:szCs w:val="14"/>
                <w:rtl/>
              </w:rPr>
              <w:t>31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FE1" w:rsidRPr="00CD2BD5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C1444">
              <w:rPr>
                <w:rFonts w:cs="B Titr" w:hint="cs"/>
                <w:sz w:val="14"/>
                <w:szCs w:val="14"/>
                <w:rtl/>
              </w:rPr>
              <w:t xml:space="preserve"> 61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CD2BD5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77F2D">
              <w:rPr>
                <w:rFonts w:cs="B Titr" w:hint="cs"/>
                <w:sz w:val="14"/>
                <w:szCs w:val="14"/>
                <w:rtl/>
              </w:rPr>
              <w:t>372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E1" w:rsidRPr="00CD2BD5" w:rsidRDefault="00150FE1" w:rsidP="00D77F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D77F2D">
              <w:rPr>
                <w:rFonts w:cs="B Titr" w:hint="cs"/>
                <w:sz w:val="14"/>
                <w:szCs w:val="14"/>
                <w:rtl/>
              </w:rPr>
              <w:t>618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FE1" w:rsidRPr="00CD2BD5" w:rsidRDefault="00544AA6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5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50FE1" w:rsidRPr="00CD2BD5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50FE1" w:rsidRPr="00CD2BD5" w:rsidRDefault="001D7B16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50FE1" w:rsidRPr="00CD2BD5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0FE1" w:rsidRPr="00CD2BD5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50FE1" w:rsidRPr="003E2AA3" w:rsidTr="00524AAA">
        <w:trPr>
          <w:trHeight w:val="148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1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50FE1" w:rsidRPr="003E2AA3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3E2AA3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50FE1" w:rsidRPr="008F0C6E" w:rsidRDefault="00150FE1" w:rsidP="00150F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50FE1" w:rsidRPr="003E2AA3" w:rsidTr="00F94AE5">
        <w:trPr>
          <w:trHeight w:val="175"/>
        </w:trPr>
        <w:tc>
          <w:tcPr>
            <w:tcW w:w="16180" w:type="dxa"/>
            <w:gridSpan w:val="5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E1" w:rsidRPr="008F0C6E" w:rsidRDefault="00A30D06" w:rsidP="00150F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رای تخلیه کشتی آمسکی103 در شیفت صبح*عصر3شب5استفاده گردید.</w:t>
            </w:r>
            <w:bookmarkStart w:id="0" w:name="_GoBack"/>
            <w:bookmarkEnd w:id="0"/>
          </w:p>
        </w:tc>
      </w:tr>
      <w:tr w:rsidR="00150FE1" w:rsidRPr="003E2AA3" w:rsidTr="00F94AE5">
        <w:tc>
          <w:tcPr>
            <w:tcW w:w="2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4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FE1" w:rsidRPr="008F0C6E" w:rsidRDefault="00150FE1" w:rsidP="00150FE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D4593E" w:rsidRPr="003E2AA3" w:rsidTr="00F94AE5">
        <w:trPr>
          <w:trHeight w:val="200"/>
        </w:trPr>
        <w:tc>
          <w:tcPr>
            <w:tcW w:w="29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1594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6:45 الی 07:15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3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لیبهر 4017)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مسکی138</w:t>
            </w: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2:55 الی 14:20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593E" w:rsidRPr="00296E61" w:rsidRDefault="00D4593E" w:rsidP="00C2023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1:</w:t>
            </w:r>
            <w:r w:rsidR="00C20231"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3844" w:type="dxa"/>
            <w:gridSpan w:val="1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</w:tr>
      <w:tr w:rsidR="00D4593E" w:rsidRPr="003E2AA3" w:rsidTr="006307A7">
        <w:trPr>
          <w:trHeight w:val="189"/>
        </w:trPr>
        <w:tc>
          <w:tcPr>
            <w:tcW w:w="29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1594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0:15 الی 13:45</w:t>
            </w: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3:30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پالتهای بارگیری شده روی عرشه کشتی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مسکی138</w:t>
            </w:r>
          </w:p>
        </w:tc>
        <w:tc>
          <w:tcPr>
            <w:tcW w:w="15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4:20 الی 15:2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844" w:type="dxa"/>
            <w:gridSpan w:val="12"/>
            <w:tcBorders>
              <w:left w:val="single" w:sz="4" w:space="0" w:color="auto"/>
              <w:right w:val="single" w:sz="18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عملیات سرویر</w:t>
            </w:r>
          </w:p>
        </w:tc>
      </w:tr>
      <w:tr w:rsidR="00D4593E" w:rsidRPr="003E2AA3" w:rsidTr="00D871EA">
        <w:trPr>
          <w:trHeight w:val="175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مسکی138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5:20الی 16: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1:10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عدم مجوزمامور قرنطینه</w:t>
            </w:r>
          </w:p>
        </w:tc>
      </w:tr>
      <w:tr w:rsidR="00D4593E" w:rsidRPr="003E2AA3" w:rsidTr="00F94AE5">
        <w:trPr>
          <w:trHeight w:val="2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4593E" w:rsidRPr="00296E61" w:rsidRDefault="00D4593E" w:rsidP="00D4593E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3E" w:rsidRPr="00296E61" w:rsidRDefault="00D4593E" w:rsidP="00D459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مسکی138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E" w:rsidRPr="00296E61" w:rsidRDefault="006700F9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E" w:rsidRPr="00296E61" w:rsidRDefault="006700F9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593E" w:rsidRPr="00296E61" w:rsidRDefault="006700F9" w:rsidP="00D459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131B91" w:rsidRPr="003E2AA3" w:rsidTr="003A6CF7">
        <w:trPr>
          <w:trHeight w:val="238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B91" w:rsidRPr="00296E61" w:rsidRDefault="00131B91" w:rsidP="00131B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B91" w:rsidRPr="00296E61" w:rsidRDefault="00131B91" w:rsidP="00131B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آمسکی 103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7:40الی 18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1:05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س کشت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B91" w:rsidRPr="00296E61" w:rsidRDefault="00131B91" w:rsidP="00131B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مسکی138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00:45 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3A6CF7" w:rsidRPr="003E2AA3" w:rsidTr="00B32219">
        <w:trPr>
          <w:trHeight w:val="16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CF7" w:rsidRPr="00296E61" w:rsidRDefault="003A6CF7" w:rsidP="003A6C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6CF7" w:rsidRPr="00296E61" w:rsidRDefault="003A6CF7" w:rsidP="003A6C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آمسکی 103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A6CF7" w:rsidRPr="00296E61" w:rsidRDefault="003A6CF7" w:rsidP="004522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8:4</w:t>
            </w:r>
            <w:r w:rsidR="004522D3"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لی </w:t>
            </w:r>
            <w:r w:rsidR="00BD444B"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A6CF7" w:rsidRPr="00296E61" w:rsidRDefault="00BD444B" w:rsidP="004522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2:</w:t>
            </w:r>
            <w:r w:rsidR="004522D3"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3A6CF7" w:rsidRPr="00296E61" w:rsidRDefault="00BD444B" w:rsidP="00BD444B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eastAsia"/>
                <w:b/>
                <w:bCs/>
                <w:sz w:val="14"/>
                <w:szCs w:val="14"/>
                <w:rtl/>
              </w:rPr>
              <w:t>عمل</w:t>
            </w: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296E61">
              <w:rPr>
                <w:rFonts w:cs="B Titr" w:hint="eastAsia"/>
                <w:b/>
                <w:bCs/>
                <w:sz w:val="14"/>
                <w:szCs w:val="14"/>
                <w:rtl/>
              </w:rPr>
              <w:t>ات</w:t>
            </w:r>
            <w:r w:rsidRPr="00296E61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296E61">
              <w:rPr>
                <w:rFonts w:cs="B Titr" w:hint="eastAsia"/>
                <w:b/>
                <w:bCs/>
                <w:sz w:val="14"/>
                <w:szCs w:val="14"/>
                <w:rtl/>
              </w:rPr>
              <w:t>سرو</w:t>
            </w: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296E61">
              <w:rPr>
                <w:rFonts w:cs="B Titr" w:hint="eastAsia"/>
                <w:b/>
                <w:bCs/>
                <w:sz w:val="14"/>
                <w:szCs w:val="14"/>
                <w:rtl/>
              </w:rPr>
              <w:t>ر</w:t>
            </w: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CF7" w:rsidRPr="00296E61" w:rsidRDefault="003A6CF7" w:rsidP="003A6C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F7" w:rsidRPr="00296E61" w:rsidRDefault="003A6CF7" w:rsidP="003A6C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F7" w:rsidRPr="00296E61" w:rsidRDefault="003A6CF7" w:rsidP="003A6CF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F7" w:rsidRPr="00296E61" w:rsidRDefault="003A6CF7" w:rsidP="003A6CF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6CF7" w:rsidRPr="00296E61" w:rsidRDefault="003A6CF7" w:rsidP="003A6CF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700F9" w:rsidRPr="003E2AA3" w:rsidTr="00144CD3">
        <w:trPr>
          <w:trHeight w:val="135"/>
        </w:trPr>
        <w:tc>
          <w:tcPr>
            <w:tcW w:w="29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0F9" w:rsidRPr="00296E61" w:rsidRDefault="006700F9" w:rsidP="006700F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00F9" w:rsidRPr="00296E61" w:rsidRDefault="006700F9" w:rsidP="006700F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آمسکی 103</w:t>
            </w: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1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0F9" w:rsidRPr="00296E61" w:rsidRDefault="006700F9" w:rsidP="006700F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ایشیم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0:00 الی 10:2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20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 (ریلی4011)</w:t>
            </w:r>
          </w:p>
        </w:tc>
      </w:tr>
      <w:tr w:rsidR="00083362" w:rsidRPr="003E2AA3" w:rsidTr="00F94AE5">
        <w:trPr>
          <w:trHeight w:val="11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362" w:rsidRPr="00296E61" w:rsidRDefault="00083362" w:rsidP="000833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3362" w:rsidRPr="00296E61" w:rsidRDefault="00083362" w:rsidP="000833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آمسکی 103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3362" w:rsidRPr="00296E61" w:rsidRDefault="00083362" w:rsidP="000833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3:20الی04:3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3362" w:rsidRPr="00296E61" w:rsidRDefault="00083362" w:rsidP="000833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1:10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83362" w:rsidRPr="00296E61" w:rsidRDefault="00083362" w:rsidP="000833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خرابی لیبهر 229 ، شیفت کشتی و ادامه کار با منگان 2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362" w:rsidRPr="00296E61" w:rsidRDefault="00083362" w:rsidP="000833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2" w:rsidRPr="00296E61" w:rsidRDefault="00083362" w:rsidP="000833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ایشیم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2" w:rsidRPr="00296E61" w:rsidRDefault="00083362" w:rsidP="0008336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2:45 الی 13:1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2" w:rsidRPr="00296E61" w:rsidRDefault="00083362" w:rsidP="0008336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83362" w:rsidRPr="00296E61" w:rsidRDefault="00083362" w:rsidP="00083362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تعیین نوع کالای بارگیری توسط کشتی</w:t>
            </w:r>
          </w:p>
        </w:tc>
      </w:tr>
      <w:tr w:rsidR="00131B91" w:rsidRPr="003E2AA3" w:rsidTr="004746DE">
        <w:trPr>
          <w:trHeight w:val="122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B91" w:rsidRPr="00296E61" w:rsidRDefault="00131B91" w:rsidP="00131B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B91" w:rsidRPr="00296E61" w:rsidRDefault="00131B91" w:rsidP="00131B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آمسکی 103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00:45 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B91" w:rsidRPr="00296E61" w:rsidRDefault="00131B91" w:rsidP="00131B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ایشیم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1B91" w:rsidRPr="00296E61" w:rsidRDefault="00131B91" w:rsidP="00131B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6700F9" w:rsidRPr="003E2AA3" w:rsidTr="00F94AE5">
        <w:trPr>
          <w:trHeight w:val="97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0F9" w:rsidRPr="00296E61" w:rsidRDefault="006700F9" w:rsidP="006700F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700F9" w:rsidRPr="00296E61" w:rsidRDefault="006700F9" w:rsidP="006700F9">
            <w:pPr>
              <w:tabs>
                <w:tab w:val="left" w:pos="28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0F9" w:rsidRPr="00296E61" w:rsidRDefault="006700F9" w:rsidP="006700F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ایشیم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00F9" w:rsidRPr="00296E61" w:rsidRDefault="006700F9" w:rsidP="006700F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B32219" w:rsidRPr="003E2AA3" w:rsidTr="00F94AE5">
        <w:trPr>
          <w:trHeight w:val="97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219" w:rsidRPr="00296E61" w:rsidRDefault="00B32219" w:rsidP="00B322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2219" w:rsidRPr="00296E61" w:rsidRDefault="00B32219" w:rsidP="00B322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پاتریس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32219" w:rsidRPr="00296E61" w:rsidRDefault="00B32219" w:rsidP="00B322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32219" w:rsidRPr="00296E61" w:rsidRDefault="00B32219" w:rsidP="00B322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32219" w:rsidRPr="00296E61" w:rsidRDefault="00B32219" w:rsidP="00B322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219" w:rsidRPr="00296E61" w:rsidRDefault="00B32219" w:rsidP="00B322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19" w:rsidRPr="00296E61" w:rsidRDefault="00B32219" w:rsidP="00B322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Pr="00296E61" w:rsidRDefault="00B32219" w:rsidP="00B322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19" w:rsidRPr="00296E61" w:rsidRDefault="00B32219" w:rsidP="00B322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2219" w:rsidRPr="00296E61" w:rsidRDefault="00B32219" w:rsidP="00B32219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3E2AA3" w:rsidTr="00F94AE5">
        <w:trPr>
          <w:trHeight w:val="122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11:35 الی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2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2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</w:tr>
      <w:tr w:rsidR="00463897" w:rsidRPr="003E2AA3" w:rsidTr="00144CD3">
        <w:trPr>
          <w:trHeight w:val="25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4:25الی 15: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1:05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باز کردن لاشینگ</w:t>
            </w:r>
          </w:p>
        </w:tc>
      </w:tr>
      <w:tr w:rsidR="00463897" w:rsidRPr="003E2AA3" w:rsidTr="00144CD3">
        <w:trPr>
          <w:trHeight w:val="120"/>
        </w:trPr>
        <w:tc>
          <w:tcPr>
            <w:tcW w:w="29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8:45الی 20:1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یرون آوردن پایه های دور انبار کشتی </w:t>
            </w:r>
          </w:p>
        </w:tc>
      </w:tr>
      <w:tr w:rsidR="00463897" w:rsidRPr="003E2AA3" w:rsidTr="00A510E9">
        <w:trPr>
          <w:trHeight w:val="156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9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463897" w:rsidRPr="003E2AA3" w:rsidTr="002C0BEB">
        <w:trPr>
          <w:trHeight w:val="265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4:10الی04: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20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جایبجایی تجهیزات (ریلی 4010 جایگزین لیبهر 4017)</w:t>
            </w:r>
          </w:p>
        </w:tc>
      </w:tr>
      <w:tr w:rsidR="00463897" w:rsidRPr="003E2AA3" w:rsidTr="00F94AE5">
        <w:trPr>
          <w:trHeight w:val="211"/>
        </w:trPr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156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00:45 </w:t>
            </w:r>
          </w:p>
        </w:tc>
        <w:tc>
          <w:tcPr>
            <w:tcW w:w="3844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463897" w:rsidRPr="003E2AA3" w:rsidTr="003D0ADE">
        <w:trPr>
          <w:trHeight w:val="165"/>
        </w:trPr>
        <w:tc>
          <w:tcPr>
            <w:tcW w:w="29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3E2AA3" w:rsidTr="00F94AE5">
        <w:trPr>
          <w:trHeight w:val="163"/>
        </w:trPr>
        <w:tc>
          <w:tcPr>
            <w:tcW w:w="16180" w:type="dxa"/>
            <w:gridSpan w:val="5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63897" w:rsidRPr="00032607" w:rsidRDefault="00463897" w:rsidP="0046389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32607">
              <w:rPr>
                <w:rFonts w:cs="B Titr" w:hint="cs"/>
                <w:b/>
                <w:bCs/>
                <w:sz w:val="14"/>
                <w:szCs w:val="14"/>
                <w:rtl/>
              </w:rPr>
              <w:t>توضیحات :</w:t>
            </w:r>
          </w:p>
        </w:tc>
      </w:tr>
      <w:tr w:rsidR="00463897" w:rsidRPr="003E2AA3" w:rsidTr="00F94AE5">
        <w:trPr>
          <w:trHeight w:val="851"/>
        </w:trPr>
        <w:tc>
          <w:tcPr>
            <w:tcW w:w="16180" w:type="dxa"/>
            <w:gridSpan w:val="53"/>
            <w:tcBorders>
              <w:top w:val="nil"/>
              <w:left w:val="nil"/>
              <w:right w:val="nil"/>
            </w:tcBorders>
            <w:vAlign w:val="center"/>
          </w:tcPr>
          <w:p w:rsidR="00463897" w:rsidRPr="003E2AA3" w:rsidRDefault="00463897" w:rsidP="0046389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3E2AA3">
              <w:rPr>
                <w:rFonts w:cs="B Titr"/>
                <w:noProof/>
                <w:sz w:val="20"/>
                <w:szCs w:val="20"/>
              </w:rPr>
              <w:lastRenderedPageBreak/>
              <w:drawing>
                <wp:inline distT="0" distB="0" distL="0" distR="0" wp14:anchorId="3BF7E849" wp14:editId="3097155B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97" w:rsidRPr="003E2AA3" w:rsidTr="00AD3FD3">
        <w:trPr>
          <w:trHeight w:val="408"/>
        </w:trPr>
        <w:tc>
          <w:tcPr>
            <w:tcW w:w="3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63897" w:rsidRPr="003E2AA3" w:rsidRDefault="00463897" w:rsidP="0046389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463897" w:rsidRPr="003E2AA3" w:rsidRDefault="00463897" w:rsidP="0046389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:rsidR="00463897" w:rsidRPr="003E2AA3" w:rsidRDefault="00463897" w:rsidP="0046389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63897" w:rsidRPr="003E2AA3" w:rsidRDefault="00463897" w:rsidP="00463897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463897" w:rsidRPr="003E2AA3" w:rsidTr="002329F3">
        <w:trPr>
          <w:trHeight w:val="482"/>
        </w:trPr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63897" w:rsidRPr="003E2AA3" w:rsidRDefault="00463897" w:rsidP="0046389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9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15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63897" w:rsidRPr="003E2AA3" w:rsidTr="002329F3">
        <w:trPr>
          <w:trHeight w:val="219"/>
        </w:trPr>
        <w:tc>
          <w:tcPr>
            <w:tcW w:w="3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8B58BA" w:rsidRDefault="00463897" w:rsidP="004638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-2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ا گستر آبراه دری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3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8C1A07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  <w:p w:rsidR="00463897" w:rsidRPr="00E740AF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9/00</w:t>
            </w:r>
          </w:p>
        </w:tc>
        <w:tc>
          <w:tcPr>
            <w:tcW w:w="948" w:type="dxa"/>
            <w:gridSpan w:val="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/09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69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131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63897" w:rsidRPr="009E5EFA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63897" w:rsidRPr="003E2AA3" w:rsidTr="002329F3">
        <w:trPr>
          <w:trHeight w:val="88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447DEA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50324E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59351F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1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6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sz w:val="14"/>
                <w:szCs w:val="14"/>
                <w:rtl/>
              </w:rPr>
              <w:t>343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742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63897" w:rsidRPr="003E2AA3" w:rsidTr="009E5EFA">
        <w:trPr>
          <w:trHeight w:val="229"/>
        </w:trPr>
        <w:tc>
          <w:tcPr>
            <w:tcW w:w="37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8B58BA" w:rsidRDefault="00463897" w:rsidP="004638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سانف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4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6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524AAA" w:rsidRDefault="00463897" w:rsidP="0046389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524AAA">
              <w:rPr>
                <w:rFonts w:cs="B Titr" w:hint="cs"/>
                <w:b/>
                <w:bCs/>
                <w:sz w:val="13"/>
                <w:szCs w:val="13"/>
                <w:rtl/>
              </w:rPr>
              <w:t>محوطه.انبار</w:t>
            </w:r>
          </w:p>
          <w:p w:rsidR="00463897" w:rsidRPr="00524AAA" w:rsidRDefault="00463897" w:rsidP="0046389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524AAA">
              <w:rPr>
                <w:rFonts w:cs="B Titr" w:hint="cs"/>
                <w:b/>
                <w:bCs/>
                <w:sz w:val="13"/>
                <w:szCs w:val="13"/>
                <w:rtl/>
              </w:rPr>
              <w:t>حمل یکسر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E740AF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897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کانتینرخالی</w:t>
            </w:r>
          </w:p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(22).نگله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 (91)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897" w:rsidRPr="00703379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463897" w:rsidRPr="009E5EFA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63897" w:rsidRPr="003E2AA3" w:rsidTr="002329F3">
        <w:trPr>
          <w:trHeight w:val="186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447DEA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50324E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59351F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8F0C6E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63897" w:rsidRPr="009E5EFA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63897" w:rsidRPr="003E2AA3" w:rsidTr="002329F3">
        <w:trPr>
          <w:trHeight w:val="108"/>
        </w:trPr>
        <w:tc>
          <w:tcPr>
            <w:tcW w:w="37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8B58BA" w:rsidRDefault="00463897" w:rsidP="004638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8C1A07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E740AF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63897" w:rsidRPr="003E2AA3" w:rsidTr="002329F3">
        <w:trPr>
          <w:trHeight w:val="70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447DEA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50324E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63897" w:rsidRPr="003E2AA3" w:rsidTr="002329F3">
        <w:trPr>
          <w:trHeight w:val="270"/>
        </w:trPr>
        <w:tc>
          <w:tcPr>
            <w:tcW w:w="37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8B58BA" w:rsidRDefault="00463897" w:rsidP="004638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8C1A07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E740AF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63897" w:rsidRPr="003E2AA3" w:rsidTr="002329F3">
        <w:trPr>
          <w:trHeight w:val="154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447DEA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50324E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3E2AA3" w:rsidTr="002329F3">
        <w:trPr>
          <w:trHeight w:val="122"/>
        </w:trPr>
        <w:tc>
          <w:tcPr>
            <w:tcW w:w="37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8B58BA" w:rsidRDefault="00463897" w:rsidP="004638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8C1A07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897" w:rsidRPr="00E740AF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897" w:rsidRPr="00B34323" w:rsidRDefault="00463897" w:rsidP="0046389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3897" w:rsidRPr="00CD2BD5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63897" w:rsidRPr="003E2AA3" w:rsidTr="002329F3">
        <w:trPr>
          <w:trHeight w:val="110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3E2AA3" w:rsidTr="00F94AE5">
        <w:trPr>
          <w:trHeight w:val="133"/>
        </w:trPr>
        <w:tc>
          <w:tcPr>
            <w:tcW w:w="16180" w:type="dxa"/>
            <w:gridSpan w:val="5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63897" w:rsidRPr="003E2AA3" w:rsidTr="00F94AE5">
        <w:trPr>
          <w:trHeight w:val="208"/>
        </w:trPr>
        <w:tc>
          <w:tcPr>
            <w:tcW w:w="38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right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48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897" w:rsidRPr="003E2AA3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463897" w:rsidRPr="00A9215E" w:rsidTr="00060371">
        <w:trPr>
          <w:trHeight w:val="222"/>
        </w:trPr>
        <w:tc>
          <w:tcPr>
            <w:tcW w:w="386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نجوی-2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109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کاسانف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6:45 الی 06:45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3482" w:type="dxa"/>
            <w:gridSpan w:val="11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آماده نبودن اسناد متمم بارگیری</w:t>
            </w:r>
          </w:p>
        </w:tc>
      </w:tr>
      <w:tr w:rsidR="00463897" w:rsidRPr="00A9215E" w:rsidTr="00567EA3">
        <w:trPr>
          <w:trHeight w:val="176"/>
        </w:trPr>
        <w:tc>
          <w:tcPr>
            <w:tcW w:w="386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261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نجوی-2</w:t>
            </w:r>
          </w:p>
        </w:tc>
        <w:tc>
          <w:tcPr>
            <w:tcW w:w="147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14:45الی 15:30</w:t>
            </w:r>
          </w:p>
        </w:tc>
        <w:tc>
          <w:tcPr>
            <w:tcW w:w="9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تجهیزات 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left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060371">
        <w:trPr>
          <w:trHeight w:val="245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نجوی-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1F43BB">
        <w:trPr>
          <w:trHeight w:val="116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نجوی-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30الی01: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 (ریلی4009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567EA3">
        <w:trPr>
          <w:trHeight w:val="238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نجوی-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1:00الی03: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1D7B16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رابی </w:t>
            </w:r>
            <w:r w:rsidR="00463897"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سوکت برق اسکله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567EA3">
        <w:trPr>
          <w:trHeight w:val="101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نجوی-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3:20الی04:2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خرابی</w:t>
            </w:r>
            <w:r w:rsidR="001D7B1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تجهیزات(</w:t>
            </w: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ریلی 4009 </w:t>
            </w:r>
            <w:r w:rsidR="001D7B16">
              <w:rPr>
                <w:rFonts w:cs="B Titr" w:hint="cs"/>
                <w:b/>
                <w:bCs/>
                <w:sz w:val="14"/>
                <w:szCs w:val="14"/>
                <w:rtl/>
              </w:rPr>
              <w:t>)</w:t>
            </w: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و جایگزین کردن لیبهر401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226B36">
        <w:trPr>
          <w:trHeight w:val="165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6E61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نجوی-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96E61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567EA3">
        <w:trPr>
          <w:trHeight w:val="237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7C5781">
        <w:trPr>
          <w:trHeight w:val="123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7C5781">
        <w:trPr>
          <w:trHeight w:val="123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296E61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63897" w:rsidRPr="00A9215E" w:rsidTr="006307A7">
        <w:trPr>
          <w:trHeight w:val="123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443618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443618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1F53EC" w:rsidRDefault="00463897" w:rsidP="00463897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567EA3">
        <w:trPr>
          <w:trHeight w:val="195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443618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443618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3897" w:rsidRPr="00443618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3897" w:rsidRPr="00443618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7C5781">
        <w:trPr>
          <w:trHeight w:val="232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3897" w:rsidRPr="00443618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897" w:rsidRPr="00443618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897" w:rsidRPr="00443618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897" w:rsidRPr="00443618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63897" w:rsidRPr="00443618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463897" w:rsidRPr="001E7E39" w:rsidRDefault="00463897" w:rsidP="0046389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7C5781">
        <w:trPr>
          <w:trHeight w:val="232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463897" w:rsidRPr="001E7E39" w:rsidRDefault="00463897" w:rsidP="0046389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7C5781">
        <w:trPr>
          <w:trHeight w:val="96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3897" w:rsidRPr="001E7E39" w:rsidRDefault="00463897" w:rsidP="0046389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A9215E" w:rsidTr="007C5781">
        <w:trPr>
          <w:trHeight w:val="222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463897" w:rsidRPr="001E7E39" w:rsidRDefault="00463897" w:rsidP="0046389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63897" w:rsidRPr="001E7E39" w:rsidRDefault="00463897" w:rsidP="004638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3897" w:rsidRPr="003E2AA3" w:rsidTr="00F94AE5">
        <w:trPr>
          <w:trHeight w:val="149"/>
        </w:trPr>
        <w:tc>
          <w:tcPr>
            <w:tcW w:w="16180" w:type="dxa"/>
            <w:gridSpan w:val="5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63897" w:rsidRPr="008105D7" w:rsidRDefault="00463897" w:rsidP="0046389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8105D7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وضیحات: </w:t>
            </w:r>
            <w:r w:rsidRPr="008105D7">
              <w:rPr>
                <w:rFonts w:ascii="Calibri" w:eastAsia="Calibri" w:hAnsi="Calibri" w:cs="B Titr" w:hint="cs"/>
                <w:sz w:val="15"/>
                <w:szCs w:val="15"/>
                <w:rtl/>
              </w:rPr>
              <w:t xml:space="preserve"> </w:t>
            </w:r>
            <w:r w:rsidRPr="008105D7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 xml:space="preserve">  فضای محدود داخل خن کشتی نجوا-2  موجب کندی روند عملیات بارگیری گردید .</w:t>
            </w:r>
          </w:p>
        </w:tc>
      </w:tr>
      <w:tr w:rsidR="00463897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52"/>
          </w:tcPr>
          <w:p w:rsidR="00463897" w:rsidRDefault="00463897" w:rsidP="00463897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19" w:rsidRDefault="00B32219" w:rsidP="00B303AF">
      <w:pPr>
        <w:spacing w:after="0" w:line="240" w:lineRule="auto"/>
      </w:pPr>
      <w:r>
        <w:separator/>
      </w:r>
    </w:p>
  </w:endnote>
  <w:endnote w:type="continuationSeparator" w:id="0">
    <w:p w:rsidR="00B32219" w:rsidRDefault="00B32219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19" w:rsidRDefault="00B32219" w:rsidP="00B303AF">
      <w:pPr>
        <w:spacing w:after="0" w:line="240" w:lineRule="auto"/>
      </w:pPr>
      <w:r>
        <w:separator/>
      </w:r>
    </w:p>
  </w:footnote>
  <w:footnote w:type="continuationSeparator" w:id="0">
    <w:p w:rsidR="00B32219" w:rsidRDefault="00B32219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036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26E"/>
    <w:rsid w:val="000F3561"/>
    <w:rsid w:val="000F375E"/>
    <w:rsid w:val="000F3981"/>
    <w:rsid w:val="000F3C60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549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0793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D2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6F"/>
    <w:rsid w:val="006106D4"/>
    <w:rsid w:val="0061071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45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9D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BE3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6DEF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CCD"/>
    <w:rsid w:val="00997D33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75"/>
    <w:rsid w:val="00A354DE"/>
    <w:rsid w:val="00A356BF"/>
    <w:rsid w:val="00A35948"/>
    <w:rsid w:val="00A35D2D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91A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1EC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977A-FEB2-4946-B6E2-2683F827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63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Saberi</cp:lastModifiedBy>
  <cp:revision>7252</cp:revision>
  <cp:lastPrinted>2021-12-08T03:38:00Z</cp:lastPrinted>
  <dcterms:created xsi:type="dcterms:W3CDTF">2020-05-03T05:03:00Z</dcterms:created>
  <dcterms:modified xsi:type="dcterms:W3CDTF">2021-12-13T04:32:00Z</dcterms:modified>
</cp:coreProperties>
</file>